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7-2015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龙电电气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黎映麟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67593238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